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64AF" w14:textId="745ADA6A" w:rsidR="0096524F" w:rsidRPr="00616C30" w:rsidRDefault="00F017BF" w:rsidP="002D1217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F00199">
        <w:rPr>
          <w:rFonts w:ascii="Arial" w:hAnsi="Arial" w:cs="Arial"/>
          <w:b/>
          <w:bCs/>
          <w:sz w:val="56"/>
          <w:szCs w:val="56"/>
          <w:u w:val="single"/>
        </w:rPr>
        <w:t>JavaScript Notes</w:t>
      </w:r>
    </w:p>
    <w:p w14:paraId="5C7A1BFA" w14:textId="53902F3E" w:rsidR="00F017BF" w:rsidRDefault="00F017BF" w:rsidP="002D121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714D2A" w14:textId="3039F6BE" w:rsidR="00F017BF" w:rsidRPr="00F017BF" w:rsidRDefault="00F017BF" w:rsidP="002D1217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F017BF">
        <w:rPr>
          <w:rFonts w:ascii="Arial" w:hAnsi="Arial" w:cs="Arial"/>
          <w:b/>
          <w:bCs/>
          <w:sz w:val="36"/>
          <w:szCs w:val="36"/>
        </w:rPr>
        <w:t>Data Types</w:t>
      </w:r>
    </w:p>
    <w:p w14:paraId="3ABB919E" w14:textId="7A48A95E" w:rsidR="00F017BF" w:rsidRPr="00F017BF" w:rsidRDefault="00F017BF" w:rsidP="002D12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7BF">
        <w:rPr>
          <w:rFonts w:ascii="Arial" w:hAnsi="Arial" w:cs="Arial"/>
          <w:b/>
          <w:bCs/>
          <w:sz w:val="28"/>
          <w:szCs w:val="28"/>
        </w:rPr>
        <w:t>Primitive</w:t>
      </w:r>
      <w:r>
        <w:rPr>
          <w:rFonts w:ascii="Arial" w:hAnsi="Arial" w:cs="Arial"/>
          <w:b/>
          <w:bCs/>
          <w:sz w:val="28"/>
          <w:szCs w:val="28"/>
        </w:rPr>
        <w:t>s:</w:t>
      </w:r>
      <w:r w:rsidRPr="00F017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F017BF">
        <w:rPr>
          <w:rFonts w:ascii="Arial" w:hAnsi="Arial" w:cs="Arial"/>
          <w:color w:val="24292F"/>
          <w:sz w:val="28"/>
          <w:szCs w:val="28"/>
          <w:shd w:val="clear" w:color="auto" w:fill="FFFFFF"/>
        </w:rPr>
        <w:t>When you access a primitive type you work directly on its value</w:t>
      </w:r>
      <w:r>
        <w:rPr>
          <w:rFonts w:ascii="Arial" w:hAnsi="Arial" w:cs="Arial"/>
          <w:color w:val="24292F"/>
          <w:sz w:val="28"/>
          <w:szCs w:val="28"/>
          <w:shd w:val="clear" w:color="auto" w:fill="FFFFFF"/>
        </w:rPr>
        <w:t xml:space="preserve"> are </w:t>
      </w:r>
      <w:r w:rsidRPr="00616C30">
        <w:rPr>
          <w:rFonts w:ascii="Arial" w:hAnsi="Arial" w:cs="Arial"/>
          <w:color w:val="24292F"/>
          <w:sz w:val="28"/>
          <w:szCs w:val="28"/>
          <w:highlight w:val="yellow"/>
          <w:shd w:val="clear" w:color="auto" w:fill="FFFFFF"/>
        </w:rPr>
        <w:t xml:space="preserve">string, number, </w:t>
      </w:r>
      <w:proofErr w:type="spellStart"/>
      <w:r w:rsidRPr="00616C30">
        <w:rPr>
          <w:rFonts w:ascii="Arial" w:hAnsi="Arial" w:cs="Arial"/>
          <w:color w:val="24292F"/>
          <w:sz w:val="28"/>
          <w:szCs w:val="28"/>
          <w:highlight w:val="yellow"/>
          <w:shd w:val="clear" w:color="auto" w:fill="FFFFFF"/>
        </w:rPr>
        <w:t>boolean</w:t>
      </w:r>
      <w:proofErr w:type="spellEnd"/>
      <w:r w:rsidRPr="00616C30">
        <w:rPr>
          <w:rFonts w:ascii="Arial" w:hAnsi="Arial" w:cs="Arial"/>
          <w:color w:val="24292F"/>
          <w:sz w:val="28"/>
          <w:szCs w:val="28"/>
          <w:highlight w:val="yellow"/>
          <w:shd w:val="clear" w:color="auto" w:fill="FFFFFF"/>
        </w:rPr>
        <w:t xml:space="preserve">, null, undefined, symbol, </w:t>
      </w:r>
      <w:proofErr w:type="spellStart"/>
      <w:r w:rsidRPr="00616C30">
        <w:rPr>
          <w:rFonts w:ascii="Arial" w:hAnsi="Arial" w:cs="Arial"/>
          <w:color w:val="24292F"/>
          <w:sz w:val="28"/>
          <w:szCs w:val="28"/>
          <w:highlight w:val="yellow"/>
          <w:shd w:val="clear" w:color="auto" w:fill="FFFFFF"/>
        </w:rPr>
        <w:t>bigint</w:t>
      </w:r>
      <w:proofErr w:type="spellEnd"/>
      <w:r w:rsidRPr="00616C30">
        <w:rPr>
          <w:rFonts w:ascii="Arial" w:hAnsi="Arial" w:cs="Arial"/>
          <w:color w:val="24292F"/>
          <w:sz w:val="28"/>
          <w:szCs w:val="28"/>
          <w:highlight w:val="yellow"/>
          <w:shd w:val="clear" w:color="auto" w:fill="FFFFFF"/>
        </w:rPr>
        <w:t>.</w:t>
      </w:r>
    </w:p>
    <w:p w14:paraId="056D5DE7" w14:textId="2B547173" w:rsidR="00616C30" w:rsidRPr="00616C30" w:rsidRDefault="00F017BF" w:rsidP="002D12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017BF">
        <w:rPr>
          <w:rStyle w:val="Strong"/>
          <w:rFonts w:ascii="Arial" w:hAnsi="Arial" w:cs="Arial"/>
          <w:color w:val="24292F"/>
          <w:sz w:val="28"/>
          <w:szCs w:val="28"/>
          <w:shd w:val="clear" w:color="auto" w:fill="FFFFFF"/>
        </w:rPr>
        <w:t>Complex</w:t>
      </w:r>
      <w:r w:rsidRPr="00F017BF">
        <w:rPr>
          <w:rFonts w:ascii="Arial" w:hAnsi="Arial" w:cs="Arial"/>
          <w:color w:val="24292F"/>
          <w:sz w:val="28"/>
          <w:szCs w:val="28"/>
          <w:shd w:val="clear" w:color="auto" w:fill="FFFFFF"/>
        </w:rPr>
        <w:t>: When you access a complex type you work on a reference to its value</w:t>
      </w:r>
      <w:r>
        <w:rPr>
          <w:rFonts w:ascii="Arial" w:hAnsi="Arial" w:cs="Arial"/>
          <w:color w:val="24292F"/>
          <w:sz w:val="28"/>
          <w:szCs w:val="28"/>
          <w:shd w:val="clear" w:color="auto" w:fill="FFFFFF"/>
        </w:rPr>
        <w:t xml:space="preserve"> are </w:t>
      </w:r>
      <w:r w:rsidRPr="00616C30">
        <w:rPr>
          <w:rFonts w:ascii="Arial" w:hAnsi="Arial" w:cs="Arial"/>
          <w:color w:val="24292F"/>
          <w:sz w:val="28"/>
          <w:szCs w:val="28"/>
          <w:highlight w:val="yellow"/>
          <w:shd w:val="clear" w:color="auto" w:fill="FFFFFF"/>
        </w:rPr>
        <w:t>object, array, function.</w:t>
      </w:r>
    </w:p>
    <w:p w14:paraId="5F19CAD8" w14:textId="2828F370" w:rsidR="00F017BF" w:rsidRDefault="00F017BF" w:rsidP="002D121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ules for choosing variables names</w:t>
      </w:r>
    </w:p>
    <w:p w14:paraId="460FCBDB" w14:textId="2777F6BD" w:rsidR="00F017BF" w:rsidRPr="00F017BF" w:rsidRDefault="00F017BF" w:rsidP="002D12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7BF">
        <w:rPr>
          <w:rFonts w:ascii="Arial" w:hAnsi="Arial" w:cs="Arial"/>
          <w:sz w:val="28"/>
          <w:szCs w:val="28"/>
        </w:rPr>
        <w:t>Letter</w:t>
      </w:r>
      <w:r>
        <w:rPr>
          <w:rFonts w:ascii="Arial" w:hAnsi="Arial" w:cs="Arial"/>
          <w:sz w:val="28"/>
          <w:szCs w:val="28"/>
        </w:rPr>
        <w:t>, digits, underscores, &amp; $ sign allowed.</w:t>
      </w:r>
    </w:p>
    <w:p w14:paraId="4041682F" w14:textId="43D71386" w:rsidR="00F017BF" w:rsidRPr="00F017BF" w:rsidRDefault="00F017BF" w:rsidP="002D12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t begin with a $, _ or a letter.</w:t>
      </w:r>
    </w:p>
    <w:p w14:paraId="2D14DCF0" w14:textId="7AD09F4E" w:rsidR="00F017BF" w:rsidRPr="00F017BF" w:rsidRDefault="00F017BF" w:rsidP="002D121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aScript reserved words cannot be used as a variable name.</w:t>
      </w:r>
    </w:p>
    <w:p w14:paraId="5073C2F2" w14:textId="6EFA0FBB" w:rsidR="00A2276B" w:rsidRDefault="00F017BF" w:rsidP="002D121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ar vs let in JavaScript</w:t>
      </w:r>
    </w:p>
    <w:p w14:paraId="0A3A6FC6" w14:textId="27718DFD" w:rsidR="00A2276B" w:rsidRPr="00A2276B" w:rsidRDefault="00A2276B" w:rsidP="002D12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2276B">
        <w:rPr>
          <w:rFonts w:ascii="Arial" w:hAnsi="Arial" w:cs="Arial"/>
          <w:sz w:val="28"/>
          <w:szCs w:val="28"/>
        </w:rPr>
        <w:t xml:space="preserve">var is globally scoped while let &amp; </w:t>
      </w:r>
      <w:proofErr w:type="spellStart"/>
      <w:r w:rsidRPr="00A2276B">
        <w:rPr>
          <w:rFonts w:ascii="Arial" w:hAnsi="Arial" w:cs="Arial"/>
          <w:sz w:val="28"/>
          <w:szCs w:val="28"/>
        </w:rPr>
        <w:t>const</w:t>
      </w:r>
      <w:proofErr w:type="spellEnd"/>
      <w:r w:rsidRPr="00A2276B">
        <w:rPr>
          <w:rFonts w:ascii="Arial" w:hAnsi="Arial" w:cs="Arial"/>
          <w:sz w:val="28"/>
          <w:szCs w:val="28"/>
        </w:rPr>
        <w:t xml:space="preserve"> are block scoped.</w:t>
      </w:r>
    </w:p>
    <w:p w14:paraId="4A60ECB7" w14:textId="14B4F748" w:rsidR="00A2276B" w:rsidRPr="00A2276B" w:rsidRDefault="00A2276B" w:rsidP="002D12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Pr="00A2276B">
        <w:rPr>
          <w:rFonts w:ascii="Arial" w:hAnsi="Arial" w:cs="Arial"/>
          <w:sz w:val="28"/>
          <w:szCs w:val="28"/>
        </w:rPr>
        <w:t>ar can be updated &amp; re-declared within its scope.</w:t>
      </w:r>
    </w:p>
    <w:p w14:paraId="1FC95085" w14:textId="293AFAF4" w:rsidR="00A2276B" w:rsidRDefault="00616C30" w:rsidP="002D12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A2276B">
        <w:rPr>
          <w:rFonts w:ascii="Arial" w:hAnsi="Arial" w:cs="Arial"/>
          <w:sz w:val="28"/>
          <w:szCs w:val="28"/>
        </w:rPr>
        <w:t>et can be updated but not re-declared.</w:t>
      </w:r>
    </w:p>
    <w:p w14:paraId="303E4678" w14:textId="5A2C539A" w:rsidR="00A2276B" w:rsidRDefault="00616C30" w:rsidP="002D12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</w:t>
      </w:r>
      <w:r w:rsidR="00A2276B">
        <w:rPr>
          <w:rFonts w:ascii="Arial" w:hAnsi="Arial" w:cs="Arial"/>
          <w:sz w:val="28"/>
          <w:szCs w:val="28"/>
        </w:rPr>
        <w:t>onst</w:t>
      </w:r>
      <w:proofErr w:type="spellEnd"/>
      <w:r w:rsidR="00A2276B">
        <w:rPr>
          <w:rFonts w:ascii="Arial" w:hAnsi="Arial" w:cs="Arial"/>
          <w:sz w:val="28"/>
          <w:szCs w:val="28"/>
        </w:rPr>
        <w:t xml:space="preserve"> can neither be updated nor be re-</w:t>
      </w:r>
      <w:r w:rsidR="00885272">
        <w:rPr>
          <w:rFonts w:ascii="Arial" w:hAnsi="Arial" w:cs="Arial"/>
          <w:sz w:val="28"/>
          <w:szCs w:val="28"/>
        </w:rPr>
        <w:t>declared</w:t>
      </w:r>
      <w:r w:rsidR="00A2276B">
        <w:rPr>
          <w:rFonts w:ascii="Arial" w:hAnsi="Arial" w:cs="Arial"/>
          <w:sz w:val="28"/>
          <w:szCs w:val="28"/>
        </w:rPr>
        <w:t>.</w:t>
      </w:r>
    </w:p>
    <w:p w14:paraId="3D4E6529" w14:textId="39023C59" w:rsidR="007561FE" w:rsidRDefault="007561FE" w:rsidP="002D121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nst</w:t>
      </w:r>
      <w:proofErr w:type="spellEnd"/>
      <w:r>
        <w:rPr>
          <w:rFonts w:ascii="Arial" w:hAnsi="Arial" w:cs="Arial"/>
          <w:sz w:val="28"/>
          <w:szCs w:val="28"/>
        </w:rPr>
        <w:t xml:space="preserve"> must be initialized during declaration unlike let and var.</w:t>
      </w:r>
    </w:p>
    <w:p w14:paraId="25D1FC8C" w14:textId="0956853B" w:rsidR="00B264D0" w:rsidRDefault="00B264D0" w:rsidP="00B264D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B264D0">
        <w:rPr>
          <w:rFonts w:ascii="Arial" w:hAnsi="Arial" w:cs="Arial"/>
          <w:b/>
          <w:bCs/>
          <w:sz w:val="36"/>
          <w:szCs w:val="36"/>
        </w:rPr>
        <w:t>Template Literals</w:t>
      </w:r>
    </w:p>
    <w:p w14:paraId="5741EEB7" w14:textId="6B48F8E2" w:rsidR="00B264D0" w:rsidRPr="00B264D0" w:rsidRDefault="00B264D0" w:rsidP="00B264D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a literals delimited with </w:t>
      </w:r>
      <w:proofErr w:type="gramStart"/>
      <w:r>
        <w:rPr>
          <w:rFonts w:ascii="Arial" w:hAnsi="Arial" w:cs="Arial"/>
          <w:sz w:val="28"/>
          <w:szCs w:val="28"/>
        </w:rPr>
        <w:t>backtick(</w:t>
      </w:r>
      <w:proofErr w:type="gramEnd"/>
      <w:r>
        <w:rPr>
          <w:rFonts w:ascii="Arial" w:hAnsi="Arial" w:cs="Arial"/>
          <w:sz w:val="28"/>
          <w:szCs w:val="28"/>
        </w:rPr>
        <w:t>`) characters, allowing for multi-line strings, string interpolation with embedded expressions, and special constructs called tagged templates.</w:t>
      </w:r>
    </w:p>
    <w:p w14:paraId="04D241C8" w14:textId="77777777" w:rsidR="0096123A" w:rsidRDefault="0096123A" w:rsidP="003114D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517FCB46" w14:textId="77777777" w:rsidR="0096123A" w:rsidRDefault="0096123A" w:rsidP="003114D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5E0C7D12" w14:textId="11324B4F" w:rsidR="003114DE" w:rsidRDefault="003114DE" w:rsidP="003114D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DOM Manipulating</w:t>
      </w:r>
    </w:p>
    <w:p w14:paraId="221CFDA8" w14:textId="07CB4579" w:rsidR="003114DE" w:rsidRDefault="003114DE" w:rsidP="003114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 (Document Object Model) is a platform and language-neutral interface that allows programs and scripts to dynamically access and update the content, structure, and style of a document.</w:t>
      </w:r>
    </w:p>
    <w:p w14:paraId="1C34F68B" w14:textId="3767FE01" w:rsidR="00414DA0" w:rsidRDefault="00414DA0" w:rsidP="003114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14DA0">
        <w:rPr>
          <w:rFonts w:ascii="Arial" w:hAnsi="Arial" w:cs="Arial"/>
          <w:b/>
          <w:bCs/>
          <w:sz w:val="28"/>
          <w:szCs w:val="28"/>
        </w:rPr>
        <w:t>addEventListener</w:t>
      </w:r>
      <w:proofErr w:type="spellEnd"/>
      <w:r w:rsidRPr="00414DA0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414DA0"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Arial" w:hAnsi="Arial" w:cs="Arial"/>
          <w:sz w:val="28"/>
          <w:szCs w:val="28"/>
        </w:rPr>
        <w:t xml:space="preserve"> This method </w:t>
      </w:r>
      <w:r w:rsidRPr="00414DA0">
        <w:rPr>
          <w:rFonts w:ascii="Arial" w:hAnsi="Arial" w:cs="Arial"/>
          <w:sz w:val="28"/>
          <w:szCs w:val="28"/>
        </w:rPr>
        <w:t>allows you to set up functions to be called when a specified event happens, such as when a user clicks a button.</w:t>
      </w:r>
    </w:p>
    <w:p w14:paraId="403BD105" w14:textId="49D3810A" w:rsidR="001A085C" w:rsidRPr="001A085C" w:rsidRDefault="001A085C" w:rsidP="001A085C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1A085C">
        <w:rPr>
          <w:rFonts w:ascii="Arial" w:hAnsi="Arial" w:cs="Arial"/>
          <w:b/>
          <w:bCs/>
          <w:sz w:val="36"/>
          <w:szCs w:val="36"/>
        </w:rPr>
        <w:t>Creating and placing new nodes</w:t>
      </w:r>
    </w:p>
    <w:p w14:paraId="67F5206B" w14:textId="77777777" w:rsidR="0096123A" w:rsidRDefault="0096123A" w:rsidP="003114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96123A">
        <w:rPr>
          <w:rFonts w:ascii="Arial" w:hAnsi="Arial" w:cs="Arial"/>
          <w:b/>
          <w:bCs/>
          <w:sz w:val="28"/>
          <w:szCs w:val="28"/>
        </w:rPr>
        <w:t>querySelector</w:t>
      </w:r>
      <w:proofErr w:type="spellEnd"/>
      <w:r w:rsidRPr="0096123A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96123A">
        <w:rPr>
          <w:rFonts w:ascii="Arial" w:hAnsi="Arial" w:cs="Arial"/>
          <w:b/>
          <w:bCs/>
          <w:sz w:val="28"/>
          <w:szCs w:val="28"/>
        </w:rPr>
        <w:t>):</w:t>
      </w:r>
      <w:r w:rsidRPr="0096123A">
        <w:rPr>
          <w:rFonts w:ascii="Arial" w:hAnsi="Arial" w:cs="Arial"/>
          <w:sz w:val="28"/>
          <w:szCs w:val="28"/>
        </w:rPr>
        <w:t xml:space="preserve"> The Document method </w:t>
      </w:r>
      <w:proofErr w:type="spellStart"/>
      <w:r w:rsidRPr="0096123A">
        <w:rPr>
          <w:rFonts w:ascii="Arial" w:hAnsi="Arial" w:cs="Arial"/>
          <w:sz w:val="28"/>
          <w:szCs w:val="28"/>
        </w:rPr>
        <w:t>querySelector</w:t>
      </w:r>
      <w:proofErr w:type="spellEnd"/>
      <w:r w:rsidRPr="0096123A">
        <w:rPr>
          <w:rFonts w:ascii="Arial" w:hAnsi="Arial" w:cs="Arial"/>
          <w:sz w:val="28"/>
          <w:szCs w:val="28"/>
        </w:rPr>
        <w:t>() returns the first Element within the document that matches the specified selector, or group of selectors. If no matches are found, null is returned.</w:t>
      </w:r>
    </w:p>
    <w:p w14:paraId="75CB8D6F" w14:textId="72000B5B" w:rsidR="0096123A" w:rsidRDefault="0096123A" w:rsidP="003114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6123A">
        <w:rPr>
          <w:rFonts w:ascii="Arial" w:hAnsi="Arial" w:cs="Arial"/>
          <w:b/>
          <w:bCs/>
          <w:sz w:val="28"/>
          <w:szCs w:val="28"/>
        </w:rPr>
        <w:t>textContents</w:t>
      </w:r>
      <w:proofErr w:type="spellEnd"/>
      <w:r w:rsidRPr="0096123A">
        <w:rPr>
          <w:rFonts w:ascii="Arial" w:hAnsi="Arial" w:cs="Arial"/>
          <w:sz w:val="28"/>
          <w:szCs w:val="28"/>
        </w:rPr>
        <w:t>: It is all text contained by an element and all its children that are for formatting purposes only.</w:t>
      </w:r>
    </w:p>
    <w:p w14:paraId="06C0A928" w14:textId="339D1C40" w:rsidR="00CE6950" w:rsidRDefault="00CE6950" w:rsidP="00CE695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E6950">
        <w:rPr>
          <w:rFonts w:ascii="Arial" w:hAnsi="Arial" w:cs="Arial"/>
          <w:b/>
          <w:bCs/>
          <w:sz w:val="28"/>
          <w:szCs w:val="28"/>
        </w:rPr>
        <w:t>Document.createElement</w:t>
      </w:r>
      <w:proofErr w:type="spellEnd"/>
      <w:r>
        <w:rPr>
          <w:rFonts w:ascii="Arial" w:hAnsi="Arial" w:cs="Arial"/>
          <w:sz w:val="28"/>
          <w:szCs w:val="28"/>
        </w:rPr>
        <w:t>: T</w:t>
      </w:r>
      <w:r w:rsidRPr="00CE6950">
        <w:rPr>
          <w:rFonts w:ascii="Arial" w:hAnsi="Arial" w:cs="Arial"/>
          <w:sz w:val="28"/>
          <w:szCs w:val="28"/>
        </w:rPr>
        <w:t xml:space="preserve">he </w:t>
      </w:r>
      <w:proofErr w:type="spellStart"/>
      <w:proofErr w:type="gramStart"/>
      <w:r w:rsidRPr="00CE6950">
        <w:rPr>
          <w:rFonts w:ascii="Arial" w:hAnsi="Arial" w:cs="Arial"/>
          <w:sz w:val="28"/>
          <w:szCs w:val="28"/>
        </w:rPr>
        <w:t>document.createElement</w:t>
      </w:r>
      <w:proofErr w:type="spellEnd"/>
      <w:proofErr w:type="gramEnd"/>
      <w:r w:rsidRPr="00CE6950">
        <w:rPr>
          <w:rFonts w:ascii="Arial" w:hAnsi="Arial" w:cs="Arial"/>
          <w:sz w:val="28"/>
          <w:szCs w:val="28"/>
        </w:rPr>
        <w:t xml:space="preserve">() method creates the HTML element specified by </w:t>
      </w:r>
      <w:proofErr w:type="spellStart"/>
      <w:r w:rsidRPr="00CE6950">
        <w:rPr>
          <w:rFonts w:ascii="Arial" w:hAnsi="Arial" w:cs="Arial"/>
          <w:sz w:val="28"/>
          <w:szCs w:val="28"/>
        </w:rPr>
        <w:t>tagNa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D518F9A" w14:textId="7971F3E6" w:rsidR="00CE6950" w:rsidRDefault="00CE6950" w:rsidP="00CE695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E6950">
        <w:rPr>
          <w:rFonts w:ascii="Arial" w:hAnsi="Arial" w:cs="Arial"/>
          <w:b/>
          <w:bCs/>
          <w:sz w:val="28"/>
          <w:szCs w:val="28"/>
        </w:rPr>
        <w:t>Node.appendChild</w:t>
      </w:r>
      <w:proofErr w:type="spellEnd"/>
      <w:r w:rsidRPr="00CE6950">
        <w:rPr>
          <w:rFonts w:ascii="Arial" w:hAnsi="Arial" w:cs="Arial"/>
          <w:b/>
          <w:bCs/>
          <w:sz w:val="28"/>
          <w:szCs w:val="28"/>
        </w:rPr>
        <w:t>():</w:t>
      </w:r>
      <w:r>
        <w:rPr>
          <w:rFonts w:ascii="Arial" w:hAnsi="Arial" w:cs="Arial"/>
          <w:sz w:val="28"/>
          <w:szCs w:val="28"/>
        </w:rPr>
        <w:t xml:space="preserve"> </w:t>
      </w:r>
      <w:r w:rsidRPr="00CE6950">
        <w:rPr>
          <w:rFonts w:ascii="Arial" w:hAnsi="Arial" w:cs="Arial"/>
          <w:sz w:val="28"/>
          <w:szCs w:val="28"/>
        </w:rPr>
        <w:t xml:space="preserve">The </w:t>
      </w:r>
      <w:proofErr w:type="spellStart"/>
      <w:proofErr w:type="gramStart"/>
      <w:r w:rsidRPr="00CE6950">
        <w:rPr>
          <w:rFonts w:ascii="Arial" w:hAnsi="Arial" w:cs="Arial"/>
          <w:sz w:val="28"/>
          <w:szCs w:val="28"/>
        </w:rPr>
        <w:t>appendChild</w:t>
      </w:r>
      <w:proofErr w:type="spellEnd"/>
      <w:r w:rsidRPr="00CE6950">
        <w:rPr>
          <w:rFonts w:ascii="Arial" w:hAnsi="Arial" w:cs="Arial"/>
          <w:sz w:val="28"/>
          <w:szCs w:val="28"/>
        </w:rPr>
        <w:t>(</w:t>
      </w:r>
      <w:proofErr w:type="gramEnd"/>
      <w:r w:rsidRPr="00CE6950">
        <w:rPr>
          <w:rFonts w:ascii="Arial" w:hAnsi="Arial" w:cs="Arial"/>
          <w:sz w:val="28"/>
          <w:szCs w:val="28"/>
        </w:rPr>
        <w:t xml:space="preserve">) method of the Node interface adds a node to the end of the list of children of a specified parent node. If the given child is a reference to an existing node in the document, </w:t>
      </w:r>
      <w:proofErr w:type="spellStart"/>
      <w:r w:rsidRPr="00CE6950">
        <w:rPr>
          <w:rFonts w:ascii="Arial" w:hAnsi="Arial" w:cs="Arial"/>
          <w:sz w:val="28"/>
          <w:szCs w:val="28"/>
        </w:rPr>
        <w:t>appendChild</w:t>
      </w:r>
      <w:proofErr w:type="spellEnd"/>
      <w:r w:rsidRPr="00CE6950">
        <w:rPr>
          <w:rFonts w:ascii="Arial" w:hAnsi="Arial" w:cs="Arial"/>
          <w:sz w:val="28"/>
          <w:szCs w:val="28"/>
        </w:rPr>
        <w:t>() moves it from its current position to the new position.</w:t>
      </w:r>
    </w:p>
    <w:p w14:paraId="23A6A7FB" w14:textId="01240705" w:rsidR="00CE6950" w:rsidRDefault="00CE6950" w:rsidP="00CE695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ocument</w:t>
      </w:r>
      <w:r w:rsidR="001A085C">
        <w:rPr>
          <w:rFonts w:ascii="Arial" w:hAnsi="Arial" w:cs="Arial"/>
          <w:b/>
          <w:bCs/>
          <w:sz w:val="28"/>
          <w:szCs w:val="28"/>
        </w:rPr>
        <w:t>.</w:t>
      </w:r>
      <w:r w:rsidR="001A085C" w:rsidRPr="001A085C">
        <w:rPr>
          <w:rFonts w:ascii="Arial" w:hAnsi="Arial" w:cs="Arial"/>
          <w:b/>
          <w:bCs/>
          <w:sz w:val="28"/>
          <w:szCs w:val="28"/>
        </w:rPr>
        <w:t>create</w:t>
      </w:r>
      <w:r w:rsidR="001A085C">
        <w:rPr>
          <w:rFonts w:ascii="Arial" w:hAnsi="Arial" w:cs="Arial"/>
          <w:b/>
          <w:bCs/>
          <w:sz w:val="28"/>
          <w:szCs w:val="28"/>
        </w:rPr>
        <w:t>T</w:t>
      </w:r>
      <w:r w:rsidR="001A085C" w:rsidRPr="001A085C">
        <w:rPr>
          <w:rFonts w:ascii="Arial" w:hAnsi="Arial" w:cs="Arial"/>
          <w:b/>
          <w:bCs/>
          <w:sz w:val="28"/>
          <w:szCs w:val="28"/>
        </w:rPr>
        <w:t>extNode</w:t>
      </w:r>
      <w:proofErr w:type="spellEnd"/>
      <w:r w:rsidR="001A085C" w:rsidRPr="001A085C">
        <w:rPr>
          <w:rFonts w:ascii="Arial" w:hAnsi="Arial" w:cs="Arial"/>
          <w:b/>
          <w:bCs/>
          <w:sz w:val="28"/>
          <w:szCs w:val="28"/>
        </w:rPr>
        <w:t>():</w:t>
      </w:r>
      <w:r w:rsidR="001A085C">
        <w:rPr>
          <w:rFonts w:ascii="Arial" w:hAnsi="Arial" w:cs="Arial"/>
          <w:sz w:val="28"/>
          <w:szCs w:val="28"/>
        </w:rPr>
        <w:t xml:space="preserve"> create a new text node. This method can be used to escape HTML characters.</w:t>
      </w:r>
    </w:p>
    <w:p w14:paraId="5E2DE890" w14:textId="29F93067" w:rsidR="00512513" w:rsidRDefault="00512513" w:rsidP="0051251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7C2ADDE" w14:textId="6294FE4E" w:rsidR="00512513" w:rsidRDefault="00512513" w:rsidP="0051251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ECDC51" w14:textId="77777777" w:rsidR="00512513" w:rsidRPr="00512513" w:rsidRDefault="00512513" w:rsidP="0051251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EBB7BE6" w14:textId="68FEF22A" w:rsidR="001A085C" w:rsidRDefault="001A085C" w:rsidP="001A085C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1A085C">
        <w:rPr>
          <w:rFonts w:ascii="Arial" w:hAnsi="Arial" w:cs="Arial"/>
          <w:b/>
          <w:bCs/>
          <w:sz w:val="36"/>
          <w:szCs w:val="36"/>
        </w:rPr>
        <w:lastRenderedPageBreak/>
        <w:t>Moving and removing elements</w:t>
      </w:r>
    </w:p>
    <w:p w14:paraId="179D24C1" w14:textId="73788B48" w:rsidR="001A085C" w:rsidRPr="00BF0CFE" w:rsidRDefault="00BF0CFE" w:rsidP="001A085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Ṇode.removeChil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(): </w:t>
      </w: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removeChild</w:t>
      </w:r>
      <w:proofErr w:type="spellEnd"/>
      <w:r>
        <w:rPr>
          <w:rFonts w:ascii="Arial" w:hAnsi="Arial" w:cs="Arial"/>
          <w:sz w:val="28"/>
          <w:szCs w:val="28"/>
        </w:rPr>
        <w:t>() method of the Node interface removes a child node from the DOM and returns the removed node.</w:t>
      </w:r>
    </w:p>
    <w:p w14:paraId="72844B14" w14:textId="078BE47D" w:rsidR="00BF0CFE" w:rsidRPr="00BF0CFE" w:rsidRDefault="00BF0CFE" w:rsidP="001A085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lement.</w:t>
      </w:r>
      <w:r w:rsidRPr="00BF0CFE">
        <w:rPr>
          <w:rFonts w:ascii="Arial" w:hAnsi="Arial" w:cs="Arial"/>
          <w:b/>
          <w:bCs/>
          <w:sz w:val="28"/>
          <w:szCs w:val="28"/>
        </w:rPr>
        <w:t>remove</w:t>
      </w:r>
      <w:proofErr w:type="spellEnd"/>
      <w:r w:rsidRPr="00BF0CFE">
        <w:rPr>
          <w:rFonts w:ascii="Arial" w:hAnsi="Arial" w:cs="Arial"/>
          <w:b/>
          <w:bCs/>
          <w:sz w:val="28"/>
          <w:szCs w:val="28"/>
        </w:rPr>
        <w:t>():</w:t>
      </w:r>
      <w:r>
        <w:rPr>
          <w:rFonts w:ascii="Arial" w:hAnsi="Arial" w:cs="Arial"/>
          <w:sz w:val="28"/>
          <w:szCs w:val="28"/>
        </w:rPr>
        <w:t xml:space="preserve"> This method removes the element from the DOM.</w:t>
      </w:r>
    </w:p>
    <w:p w14:paraId="1CC95386" w14:textId="200DB54C" w:rsidR="00BF0CFE" w:rsidRDefault="00BF0CFE" w:rsidP="00BF0CF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BF0CFE">
        <w:rPr>
          <w:rFonts w:ascii="Arial" w:hAnsi="Arial" w:cs="Arial"/>
          <w:b/>
          <w:bCs/>
          <w:sz w:val="36"/>
          <w:szCs w:val="36"/>
        </w:rPr>
        <w:t>Manipulating styles</w:t>
      </w:r>
    </w:p>
    <w:p w14:paraId="48F0FAC7" w14:textId="5E02C40F" w:rsidR="00BF0CFE" w:rsidRPr="00B30678" w:rsidRDefault="00BF0CFE" w:rsidP="00BF0CF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F0CFE">
        <w:rPr>
          <w:rFonts w:ascii="Arial" w:hAnsi="Arial" w:cs="Arial"/>
          <w:b/>
          <w:bCs/>
          <w:sz w:val="28"/>
          <w:szCs w:val="28"/>
        </w:rPr>
        <w:t>Document.styleSheets</w:t>
      </w:r>
      <w:proofErr w:type="spellEnd"/>
      <w:r w:rsidRPr="00BF0CF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BF0CFE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BF0CFE">
        <w:rPr>
          <w:rFonts w:ascii="Arial" w:hAnsi="Arial" w:cs="Arial"/>
          <w:sz w:val="28"/>
          <w:szCs w:val="28"/>
        </w:rPr>
        <w:t>styleSheets</w:t>
      </w:r>
      <w:proofErr w:type="spellEnd"/>
      <w:r w:rsidRPr="00BF0CFE">
        <w:rPr>
          <w:rFonts w:ascii="Arial" w:hAnsi="Arial" w:cs="Arial"/>
          <w:sz w:val="28"/>
          <w:szCs w:val="28"/>
        </w:rPr>
        <w:t xml:space="preserve"> read-only property of the Document interface returns a </w:t>
      </w:r>
      <w:proofErr w:type="spellStart"/>
      <w:r w:rsidRPr="00BF0CFE">
        <w:rPr>
          <w:rFonts w:ascii="Arial" w:hAnsi="Arial" w:cs="Arial"/>
          <w:sz w:val="28"/>
          <w:szCs w:val="28"/>
        </w:rPr>
        <w:t>StyleSheetList</w:t>
      </w:r>
      <w:proofErr w:type="spellEnd"/>
      <w:r w:rsidRPr="00BF0CFE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BF0CFE">
        <w:rPr>
          <w:rFonts w:ascii="Arial" w:hAnsi="Arial" w:cs="Arial"/>
          <w:sz w:val="28"/>
          <w:szCs w:val="28"/>
        </w:rPr>
        <w:t>CSSStyleSheet</w:t>
      </w:r>
      <w:proofErr w:type="spellEnd"/>
      <w:r w:rsidRPr="00BF0CFE">
        <w:rPr>
          <w:rFonts w:ascii="Arial" w:hAnsi="Arial" w:cs="Arial"/>
          <w:sz w:val="28"/>
          <w:szCs w:val="28"/>
        </w:rPr>
        <w:t xml:space="preserve"> objects, for stylesheets explicitly linked into or embedded in a document.</w:t>
      </w:r>
    </w:p>
    <w:p w14:paraId="2B28674A" w14:textId="28F64593" w:rsidR="00B30678" w:rsidRPr="00716616" w:rsidRDefault="00B30678" w:rsidP="00B3067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lement.</w:t>
      </w:r>
      <w:r w:rsidRPr="00B30678">
        <w:rPr>
          <w:rFonts w:ascii="Arial" w:hAnsi="Arial" w:cs="Arial"/>
          <w:b/>
          <w:bCs/>
          <w:sz w:val="28"/>
          <w:szCs w:val="28"/>
        </w:rPr>
        <w:t>setAttribute</w:t>
      </w:r>
      <w:proofErr w:type="spellEnd"/>
      <w:r w:rsidRPr="00B30678">
        <w:rPr>
          <w:rFonts w:ascii="Arial" w:hAnsi="Arial" w:cs="Arial"/>
          <w:b/>
          <w:bCs/>
          <w:sz w:val="28"/>
          <w:szCs w:val="28"/>
        </w:rPr>
        <w:t>():</w:t>
      </w:r>
      <w:r>
        <w:rPr>
          <w:rFonts w:ascii="Arial" w:hAnsi="Arial" w:cs="Arial"/>
          <w:sz w:val="28"/>
          <w:szCs w:val="28"/>
        </w:rPr>
        <w:t xml:space="preserve"> this takes two arguments, the attribute you want to set on the element, and the value you want to set it to. Example: </w:t>
      </w:r>
      <w:proofErr w:type="spellStart"/>
      <w:r>
        <w:rPr>
          <w:rFonts w:ascii="Arial" w:hAnsi="Arial" w:cs="Arial"/>
          <w:sz w:val="28"/>
          <w:szCs w:val="28"/>
        </w:rPr>
        <w:t>Element.setAttribute</w:t>
      </w:r>
      <w:proofErr w:type="spellEnd"/>
      <w:r>
        <w:rPr>
          <w:rFonts w:ascii="Arial" w:hAnsi="Arial" w:cs="Arial"/>
          <w:sz w:val="28"/>
          <w:szCs w:val="28"/>
        </w:rPr>
        <w:t>(‘class’, ‘</w:t>
      </w:r>
      <w:proofErr w:type="spellStart"/>
      <w:r>
        <w:rPr>
          <w:rFonts w:ascii="Arial" w:hAnsi="Arial" w:cs="Arial"/>
          <w:sz w:val="28"/>
          <w:szCs w:val="28"/>
        </w:rPr>
        <w:t>className</w:t>
      </w:r>
      <w:proofErr w:type="spellEnd"/>
      <w:r>
        <w:rPr>
          <w:rFonts w:ascii="Arial" w:hAnsi="Arial" w:cs="Arial"/>
          <w:sz w:val="28"/>
          <w:szCs w:val="28"/>
        </w:rPr>
        <w:t>’)</w:t>
      </w:r>
      <w:r w:rsidRPr="00B30678">
        <w:rPr>
          <w:rFonts w:ascii="Arial" w:hAnsi="Arial" w:cs="Arial"/>
          <w:sz w:val="28"/>
          <w:szCs w:val="28"/>
        </w:rPr>
        <w:t xml:space="preserve"> </w:t>
      </w:r>
    </w:p>
    <w:p w14:paraId="0AD7D0AD" w14:textId="156ED3FF" w:rsidR="00716616" w:rsidRDefault="00716616" w:rsidP="0071661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716616">
        <w:rPr>
          <w:rFonts w:ascii="Arial" w:hAnsi="Arial" w:cs="Arial"/>
          <w:b/>
          <w:bCs/>
          <w:sz w:val="36"/>
          <w:szCs w:val="36"/>
        </w:rPr>
        <w:t>Asynchronous Actions</w:t>
      </w:r>
    </w:p>
    <w:p w14:paraId="57C78EDD" w14:textId="1E6040C7" w:rsidR="00716616" w:rsidRPr="00716616" w:rsidRDefault="00716616" w:rsidP="007166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ynchronous actions are the actions that we initiate now and they finish later. </w:t>
      </w:r>
      <w:proofErr w:type="spellStart"/>
      <w:r>
        <w:rPr>
          <w:rFonts w:ascii="Arial" w:hAnsi="Arial" w:cs="Arial"/>
          <w:sz w:val="28"/>
          <w:szCs w:val="28"/>
        </w:rPr>
        <w:t>Eg.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tTimeOut</w:t>
      </w:r>
      <w:proofErr w:type="spellEnd"/>
    </w:p>
    <w:p w14:paraId="6DA1D9EC" w14:textId="139200D8" w:rsidR="00716616" w:rsidRDefault="00716616" w:rsidP="00716616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 w:rsidRPr="00C1249F">
        <w:rPr>
          <w:rFonts w:ascii="Arial" w:hAnsi="Arial" w:cs="Arial"/>
          <w:b/>
          <w:bCs/>
          <w:sz w:val="36"/>
          <w:szCs w:val="36"/>
        </w:rPr>
        <w:t>Callback</w:t>
      </w:r>
      <w:proofErr w:type="spellEnd"/>
      <w:r w:rsidRPr="00C1249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C1249F">
        <w:rPr>
          <w:rFonts w:ascii="Arial" w:hAnsi="Arial" w:cs="Arial"/>
          <w:b/>
          <w:bCs/>
          <w:sz w:val="36"/>
          <w:szCs w:val="36"/>
        </w:rPr>
        <w:t>funcitons</w:t>
      </w:r>
      <w:proofErr w:type="spellEnd"/>
    </w:p>
    <w:p w14:paraId="633721DD" w14:textId="0A5BA17F" w:rsidR="00C1249F" w:rsidRDefault="00C1249F" w:rsidP="00C1249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249F">
        <w:rPr>
          <w:rFonts w:ascii="Arial" w:hAnsi="Arial" w:cs="Arial"/>
          <w:sz w:val="28"/>
          <w:szCs w:val="28"/>
        </w:rPr>
        <w:t xml:space="preserve">It </w:t>
      </w:r>
      <w:r>
        <w:rPr>
          <w:rFonts w:ascii="Arial" w:hAnsi="Arial" w:cs="Arial"/>
          <w:sz w:val="28"/>
          <w:szCs w:val="28"/>
        </w:rPr>
        <w:t>is a function passed into another function as an argument which is then invoked inside the outer function to complete an action.</w:t>
      </w:r>
    </w:p>
    <w:p w14:paraId="08B08739" w14:textId="77777777" w:rsidR="002C3CE3" w:rsidRDefault="002C3CE3" w:rsidP="002C3CE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7969948D" w14:textId="77777777" w:rsidR="002C3CE3" w:rsidRDefault="002C3CE3" w:rsidP="002C3CE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9C05647" w14:textId="77777777" w:rsidR="002C3CE3" w:rsidRDefault="002C3CE3" w:rsidP="002C3CE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784F33AA" w14:textId="6274E69F" w:rsidR="002C3CE3" w:rsidRDefault="002C3CE3" w:rsidP="002C3CE3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2C3CE3">
        <w:rPr>
          <w:rFonts w:ascii="Arial" w:hAnsi="Arial" w:cs="Arial"/>
          <w:b/>
          <w:bCs/>
          <w:sz w:val="36"/>
          <w:szCs w:val="36"/>
        </w:rPr>
        <w:lastRenderedPageBreak/>
        <w:t>Pyramid of Doom</w:t>
      </w:r>
    </w:p>
    <w:p w14:paraId="65E69CDE" w14:textId="1D96A793" w:rsidR="002C3CE3" w:rsidRDefault="002C3CE3" w:rsidP="002C3C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we have </w:t>
      </w:r>
      <w:proofErr w:type="spellStart"/>
      <w:r>
        <w:rPr>
          <w:rFonts w:ascii="Arial" w:hAnsi="Arial" w:cs="Arial"/>
          <w:sz w:val="28"/>
          <w:szCs w:val="28"/>
        </w:rPr>
        <w:t>callback</w:t>
      </w:r>
      <w:proofErr w:type="spellEnd"/>
      <w:r>
        <w:rPr>
          <w:rFonts w:ascii="Arial" w:hAnsi="Arial" w:cs="Arial"/>
          <w:sz w:val="28"/>
          <w:szCs w:val="28"/>
        </w:rPr>
        <w:t xml:space="preserve"> inside </w:t>
      </w:r>
      <w:proofErr w:type="spellStart"/>
      <w:r>
        <w:rPr>
          <w:rFonts w:ascii="Arial" w:hAnsi="Arial" w:cs="Arial"/>
          <w:sz w:val="28"/>
          <w:szCs w:val="28"/>
        </w:rPr>
        <w:t>callback</w:t>
      </w:r>
      <w:proofErr w:type="spellEnd"/>
      <w:r>
        <w:rPr>
          <w:rFonts w:ascii="Arial" w:hAnsi="Arial" w:cs="Arial"/>
          <w:sz w:val="28"/>
          <w:szCs w:val="28"/>
        </w:rPr>
        <w:t xml:space="preserve"> , the code gets difficult to manage.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C1528C" wp14:editId="28EFEA91">
            <wp:extent cx="4741333" cy="3639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t="11193" r="8105" b="11184"/>
                    <a:stretch/>
                  </pic:blipFill>
                  <pic:spPr bwMode="auto">
                    <a:xfrm>
                      <a:off x="0" y="0"/>
                      <a:ext cx="4742579" cy="364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6894" w14:textId="6601EF64" w:rsidR="00CB6DF2" w:rsidRDefault="00CB6DF2" w:rsidP="00CB6DF2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mises</w:t>
      </w:r>
    </w:p>
    <w:p w14:paraId="7349CABB" w14:textId="24E3D571" w:rsidR="00CB6DF2" w:rsidRDefault="00CB6DF2" w:rsidP="00CB6D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lution of a </w:t>
      </w:r>
      <w:proofErr w:type="spellStart"/>
      <w:r>
        <w:rPr>
          <w:rFonts w:ascii="Arial" w:hAnsi="Arial" w:cs="Arial"/>
          <w:sz w:val="28"/>
          <w:szCs w:val="28"/>
        </w:rPr>
        <w:t>callback</w:t>
      </w:r>
      <w:proofErr w:type="spellEnd"/>
      <w:r>
        <w:rPr>
          <w:rFonts w:ascii="Arial" w:hAnsi="Arial" w:cs="Arial"/>
          <w:sz w:val="28"/>
          <w:szCs w:val="28"/>
        </w:rPr>
        <w:t xml:space="preserve"> hell is promises.</w:t>
      </w:r>
    </w:p>
    <w:p w14:paraId="5380125D" w14:textId="3319D9F6" w:rsidR="00CB6DF2" w:rsidRDefault="00CB6DF2" w:rsidP="00CB6DF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sz w:val="28"/>
          <w:szCs w:val="28"/>
        </w:rPr>
        <w:t>promises</w:t>
      </w:r>
      <w:proofErr w:type="gramEnd"/>
      <w:r>
        <w:rPr>
          <w:rFonts w:ascii="Arial" w:hAnsi="Arial" w:cs="Arial"/>
          <w:sz w:val="28"/>
          <w:szCs w:val="28"/>
        </w:rPr>
        <w:t xml:space="preserve"> is a ‘promise of code execution’. The code either executes or fails, in both the cases the </w:t>
      </w:r>
      <w:r w:rsidR="000E7ABB">
        <w:rPr>
          <w:rFonts w:ascii="Arial" w:hAnsi="Arial" w:cs="Arial"/>
          <w:sz w:val="28"/>
          <w:szCs w:val="28"/>
        </w:rPr>
        <w:t>users</w:t>
      </w:r>
      <w:r>
        <w:rPr>
          <w:rFonts w:ascii="Arial" w:hAnsi="Arial" w:cs="Arial"/>
          <w:sz w:val="28"/>
          <w:szCs w:val="28"/>
        </w:rPr>
        <w:t xml:space="preserve"> will be notified.</w:t>
      </w:r>
    </w:p>
    <w:p w14:paraId="6A2E5BFB" w14:textId="77777777" w:rsidR="00CB6DF2" w:rsidRPr="00370292" w:rsidRDefault="00CB6DF2" w:rsidP="00CB6DF2">
      <w:p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370292">
        <w:rPr>
          <w:rFonts w:ascii="Arial" w:hAnsi="Arial" w:cs="Arial"/>
          <w:b/>
          <w:bCs/>
          <w:sz w:val="28"/>
          <w:szCs w:val="28"/>
        </w:rPr>
        <w:t xml:space="preserve">Syntax: </w:t>
      </w:r>
    </w:p>
    <w:p w14:paraId="34B5B1F6" w14:textId="7BE13F43" w:rsidR="00CB6DF2" w:rsidRDefault="00CB6DF2" w:rsidP="00CB6DF2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t promise = new </w:t>
      </w:r>
      <w:proofErr w:type="gramStart"/>
      <w:r>
        <w:rPr>
          <w:rFonts w:ascii="Arial" w:hAnsi="Arial" w:cs="Arial"/>
          <w:sz w:val="28"/>
          <w:szCs w:val="28"/>
        </w:rPr>
        <w:t>Promise(</w:t>
      </w:r>
      <w:proofErr w:type="gramEnd"/>
      <w:r>
        <w:rPr>
          <w:rFonts w:ascii="Arial" w:hAnsi="Arial" w:cs="Arial"/>
          <w:sz w:val="28"/>
          <w:szCs w:val="28"/>
        </w:rPr>
        <w:t>function(resolve, reject) { //execute})</w:t>
      </w:r>
    </w:p>
    <w:p w14:paraId="374D8C47" w14:textId="1E904073" w:rsidR="008D2018" w:rsidRDefault="008D2018" w:rsidP="008D201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D2018">
        <w:rPr>
          <w:rFonts w:ascii="Arial" w:hAnsi="Arial" w:cs="Arial"/>
          <w:b/>
          <w:bCs/>
          <w:sz w:val="28"/>
          <w:szCs w:val="28"/>
        </w:rPr>
        <w:t>then function</w:t>
      </w:r>
      <w:r>
        <w:rPr>
          <w:rFonts w:ascii="Arial" w:hAnsi="Arial" w:cs="Arial"/>
          <w:sz w:val="28"/>
          <w:szCs w:val="28"/>
        </w:rPr>
        <w:t xml:space="preserve"> – Its runs when the promise is resolved or reject and receives the value.</w:t>
      </w:r>
    </w:p>
    <w:p w14:paraId="7B290E4C" w14:textId="73F36BDE" w:rsidR="002C3CE3" w:rsidRDefault="00A20DFF" w:rsidP="002C3C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20DFF">
        <w:rPr>
          <w:rFonts w:ascii="Arial" w:hAnsi="Arial" w:cs="Arial"/>
          <w:b/>
          <w:bCs/>
          <w:sz w:val="28"/>
          <w:szCs w:val="28"/>
        </w:rPr>
        <w:t xml:space="preserve">catch function </w:t>
      </w:r>
      <w:r w:rsidRPr="00A20DFF">
        <w:rPr>
          <w:rFonts w:ascii="Arial" w:hAnsi="Arial" w:cs="Arial"/>
          <w:sz w:val="28"/>
          <w:szCs w:val="28"/>
        </w:rPr>
        <w:t xml:space="preserve">– The </w:t>
      </w:r>
      <w:proofErr w:type="gramStart"/>
      <w:r w:rsidRPr="00A20DFF"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 xml:space="preserve"> </w:t>
      </w:r>
      <w:r w:rsidRPr="00A20DFF">
        <w:rPr>
          <w:rFonts w:ascii="Arial" w:hAnsi="Arial" w:cs="Arial"/>
          <w:sz w:val="28"/>
          <w:szCs w:val="28"/>
        </w:rPr>
        <w:t>.catch</w:t>
      </w:r>
      <w:proofErr w:type="gramEnd"/>
      <w:r w:rsidRPr="00A20DFF">
        <w:rPr>
          <w:rFonts w:ascii="Arial" w:hAnsi="Arial" w:cs="Arial"/>
          <w:sz w:val="28"/>
          <w:szCs w:val="28"/>
        </w:rPr>
        <w:t xml:space="preserve">(f) is a complete </w:t>
      </w:r>
      <w:proofErr w:type="spellStart"/>
      <w:r w:rsidRPr="00A20DFF">
        <w:rPr>
          <w:rFonts w:ascii="Arial" w:hAnsi="Arial" w:cs="Arial"/>
          <w:sz w:val="28"/>
          <w:szCs w:val="28"/>
        </w:rPr>
        <w:t>analog</w:t>
      </w:r>
      <w:proofErr w:type="spellEnd"/>
      <w:r w:rsidRPr="00A20DFF">
        <w:rPr>
          <w:rFonts w:ascii="Arial" w:hAnsi="Arial" w:cs="Arial"/>
          <w:sz w:val="28"/>
          <w:szCs w:val="28"/>
        </w:rPr>
        <w:t xml:space="preserve"> of .then(null, f), it’s just a shorthand.</w:t>
      </w:r>
    </w:p>
    <w:p w14:paraId="6E758619" w14:textId="53A5B90A" w:rsidR="00F3153A" w:rsidRPr="00F3153A" w:rsidRDefault="00077CC9" w:rsidP="00F3153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inally function </w:t>
      </w:r>
      <w:r>
        <w:rPr>
          <w:rFonts w:ascii="Arial" w:hAnsi="Arial" w:cs="Arial"/>
          <w:sz w:val="28"/>
          <w:szCs w:val="28"/>
        </w:rPr>
        <w:t xml:space="preserve">– The </w:t>
      </w:r>
      <w:proofErr w:type="gramStart"/>
      <w:r>
        <w:rPr>
          <w:rFonts w:ascii="Arial" w:hAnsi="Arial" w:cs="Arial"/>
          <w:sz w:val="28"/>
          <w:szCs w:val="28"/>
        </w:rPr>
        <w:t>call .finally</w:t>
      </w:r>
      <w:proofErr w:type="gramEnd"/>
      <w:r>
        <w:rPr>
          <w:rFonts w:ascii="Arial" w:hAnsi="Arial" w:cs="Arial"/>
          <w:sz w:val="28"/>
          <w:szCs w:val="28"/>
        </w:rPr>
        <w:t>(f) is similar to .then(f, f) in the sense that f runs always, when the promise is settled: be it resolve or reject.</w:t>
      </w:r>
    </w:p>
    <w:p w14:paraId="7436FF04" w14:textId="56729111" w:rsidR="00F3153A" w:rsidRDefault="00F3153A" w:rsidP="00F3153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F3153A">
        <w:rPr>
          <w:rFonts w:ascii="Arial" w:hAnsi="Arial" w:cs="Arial"/>
          <w:b/>
          <w:bCs/>
          <w:sz w:val="36"/>
          <w:szCs w:val="36"/>
        </w:rPr>
        <w:t>Asyn</w:t>
      </w:r>
      <w:r w:rsidR="00DA0206">
        <w:rPr>
          <w:rFonts w:ascii="Arial" w:hAnsi="Arial" w:cs="Arial"/>
          <w:b/>
          <w:bCs/>
          <w:sz w:val="36"/>
          <w:szCs w:val="36"/>
        </w:rPr>
        <w:t>c</w:t>
      </w:r>
      <w:r w:rsidRPr="00F3153A">
        <w:rPr>
          <w:rFonts w:ascii="Arial" w:hAnsi="Arial" w:cs="Arial"/>
          <w:b/>
          <w:bCs/>
          <w:sz w:val="36"/>
          <w:szCs w:val="36"/>
        </w:rPr>
        <w:t xml:space="preserve">/await </w:t>
      </w:r>
    </w:p>
    <w:p w14:paraId="2140E6F9" w14:textId="33BFFB26" w:rsidR="00F3153A" w:rsidRDefault="00F3153A" w:rsidP="00F3153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sync functions - </w:t>
      </w:r>
      <w:r w:rsidRPr="00F3153A">
        <w:rPr>
          <w:rFonts w:ascii="Arial" w:hAnsi="Arial" w:cs="Arial"/>
          <w:sz w:val="28"/>
          <w:szCs w:val="28"/>
        </w:rPr>
        <w:t>There’s a special syntax to work with promises in a more comfortable fashion, called “async/await”. It’s surprisingly easy to understand and use.</w:t>
      </w:r>
    </w:p>
    <w:p w14:paraId="6712BA0B" w14:textId="25F106FD" w:rsidR="00F3153A" w:rsidRDefault="00F3153A" w:rsidP="00F3153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3153A">
        <w:rPr>
          <w:rFonts w:ascii="Arial" w:hAnsi="Arial" w:cs="Arial"/>
          <w:sz w:val="28"/>
          <w:szCs w:val="28"/>
        </w:rPr>
        <w:t>The keyword</w:t>
      </w:r>
      <w:r>
        <w:rPr>
          <w:rFonts w:ascii="Arial" w:hAnsi="Arial" w:cs="Arial"/>
          <w:b/>
          <w:bCs/>
          <w:sz w:val="28"/>
          <w:szCs w:val="28"/>
        </w:rPr>
        <w:t xml:space="preserve"> await </w:t>
      </w:r>
      <w:r>
        <w:rPr>
          <w:rFonts w:ascii="Arial" w:hAnsi="Arial" w:cs="Arial"/>
          <w:sz w:val="28"/>
          <w:szCs w:val="28"/>
        </w:rPr>
        <w:t>makes JavaScript wait until that promise settles and returns its result.</w:t>
      </w:r>
    </w:p>
    <w:p w14:paraId="2AA5E04B" w14:textId="593D635A" w:rsidR="004951E1" w:rsidRDefault="004951E1" w:rsidP="004951E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4951E1">
        <w:rPr>
          <w:rFonts w:ascii="Arial" w:hAnsi="Arial" w:cs="Arial"/>
          <w:b/>
          <w:bCs/>
          <w:sz w:val="36"/>
          <w:szCs w:val="36"/>
        </w:rPr>
        <w:t>JavaScript Cookies</w:t>
      </w:r>
    </w:p>
    <w:p w14:paraId="23194E5C" w14:textId="4BD7A123" w:rsidR="004951E1" w:rsidRPr="004951E1" w:rsidRDefault="004951E1" w:rsidP="004951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951E1">
        <w:rPr>
          <w:rFonts w:ascii="Arial" w:hAnsi="Arial" w:cs="Arial"/>
          <w:sz w:val="28"/>
          <w:szCs w:val="28"/>
        </w:rPr>
        <w:t xml:space="preserve">Cookies </w:t>
      </w:r>
      <w:r>
        <w:rPr>
          <w:rFonts w:ascii="Arial" w:hAnsi="Arial" w:cs="Arial"/>
          <w:sz w:val="28"/>
          <w:szCs w:val="28"/>
        </w:rPr>
        <w:t>are small strings of data stored directly in the browser.</w:t>
      </w:r>
    </w:p>
    <w:p w14:paraId="7C6AA928" w14:textId="75D330EB" w:rsidR="004951E1" w:rsidRDefault="004951E1" w:rsidP="004951E1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4951E1">
        <w:rPr>
          <w:rFonts w:ascii="Arial" w:hAnsi="Arial" w:cs="Arial"/>
          <w:b/>
          <w:bCs/>
          <w:sz w:val="36"/>
          <w:szCs w:val="36"/>
        </w:rPr>
        <w:t>Local Storage</w:t>
      </w:r>
    </w:p>
    <w:p w14:paraId="4208AF71" w14:textId="1D6E465B" w:rsidR="004951E1" w:rsidRDefault="00BF5C07" w:rsidP="004951E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 Storage is a data storage of web storage. </w:t>
      </w:r>
    </w:p>
    <w:p w14:paraId="70C66DF3" w14:textId="77777777" w:rsidR="00BF5C07" w:rsidRDefault="00BF5C07" w:rsidP="00BF5C0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allows the </w:t>
      </w: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  <w:r>
        <w:rPr>
          <w:rFonts w:ascii="Arial" w:hAnsi="Arial" w:cs="Arial"/>
          <w:sz w:val="28"/>
          <w:szCs w:val="28"/>
        </w:rPr>
        <w:t xml:space="preserve"> sites and apps to store and access the data without any expiration date. </w:t>
      </w:r>
    </w:p>
    <w:p w14:paraId="7353C9C0" w14:textId="32C4F9DE" w:rsidR="00BF5C07" w:rsidRDefault="00BF5C07" w:rsidP="00BF5C0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BF5C07">
        <w:rPr>
          <w:rFonts w:ascii="Arial" w:hAnsi="Arial" w:cs="Arial"/>
          <w:b/>
          <w:bCs/>
          <w:sz w:val="36"/>
          <w:szCs w:val="36"/>
        </w:rPr>
        <w:t>Session Storage</w:t>
      </w:r>
    </w:p>
    <w:p w14:paraId="49B28999" w14:textId="323589BE" w:rsidR="00BF5C07" w:rsidRDefault="00BF5C07" w:rsidP="00BF5C0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 Storage exists only within the current browser tabs. Another tab with some page will have a different storage.</w:t>
      </w:r>
    </w:p>
    <w:p w14:paraId="4AF20714" w14:textId="0720CAFC" w:rsidR="00BF5C07" w:rsidRDefault="00BF5C07" w:rsidP="00BF5C0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ta survives page refresh, but not closing/opening tabs.</w:t>
      </w:r>
    </w:p>
    <w:p w14:paraId="1017E876" w14:textId="19DDBD39" w:rsidR="003D6463" w:rsidRDefault="003D6463" w:rsidP="003D646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AB0E3CF" w14:textId="1F206D91" w:rsidR="003D6463" w:rsidRDefault="003D6463" w:rsidP="003D646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26B2" w14:textId="4B915E65" w:rsidR="003D6463" w:rsidRDefault="003D6463" w:rsidP="003D646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25E6C15" w14:textId="4B652D3B" w:rsidR="003D6463" w:rsidRDefault="003D6463" w:rsidP="003D646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38514D7" w14:textId="6EFA195A" w:rsidR="003D6463" w:rsidRPr="001E3205" w:rsidRDefault="003D6463" w:rsidP="001E3205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1E3205">
        <w:rPr>
          <w:rFonts w:ascii="Arial" w:hAnsi="Arial" w:cs="Arial"/>
          <w:b/>
          <w:bCs/>
          <w:sz w:val="56"/>
          <w:szCs w:val="56"/>
          <w:highlight w:val="yellow"/>
        </w:rPr>
        <w:lastRenderedPageBreak/>
        <w:t>TypeScript</w:t>
      </w:r>
    </w:p>
    <w:p w14:paraId="0717E677" w14:textId="4D6A368E" w:rsidR="00DB4A44" w:rsidRPr="00DB4A44" w:rsidRDefault="00DB4A44" w:rsidP="00DB4A4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script is the superset of JavaScript. It is a typed superset of JavaScript that compiles to plain JavaScript.</w:t>
      </w:r>
    </w:p>
    <w:p w14:paraId="307BCB1F" w14:textId="77777777" w:rsidR="003D6463" w:rsidRDefault="003D6463" w:rsidP="003D6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al: writing Typed JavaScript.</w:t>
      </w:r>
    </w:p>
    <w:p w14:paraId="023E7AB3" w14:textId="5F3C6C0F" w:rsidR="00DB4A44" w:rsidRDefault="003D6463" w:rsidP="00DB4A4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Main Pros:</w:t>
      </w:r>
    </w:p>
    <w:p w14:paraId="2C0A7057" w14:textId="261D38F3" w:rsidR="00DB4A44" w:rsidRDefault="00DB4A44" w:rsidP="00DB4A4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 checking errors =&gt; catch before they occur in production.</w:t>
      </w:r>
    </w:p>
    <w:p w14:paraId="4A1E9021" w14:textId="5BA60357" w:rsidR="00DB4A44" w:rsidRDefault="00DB4A44" w:rsidP="00DB4A4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ing better documentation =&gt; makes it easier for you and others to understand the code.</w:t>
      </w:r>
    </w:p>
    <w:p w14:paraId="41C1F0F5" w14:textId="639E5201" w:rsidR="00977A46" w:rsidRDefault="00977A46" w:rsidP="00DB4A4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atures:</w:t>
      </w:r>
    </w:p>
    <w:p w14:paraId="5B4568F1" w14:textId="2FC3D00A" w:rsidR="003D6463" w:rsidRDefault="00DB4A44" w:rsidP="00977A46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ong/static </w:t>
      </w:r>
      <w:r w:rsidR="00977A46">
        <w:rPr>
          <w:rFonts w:ascii="Arial" w:hAnsi="Arial" w:cs="Arial"/>
          <w:sz w:val="28"/>
          <w:szCs w:val="28"/>
        </w:rPr>
        <w:t xml:space="preserve">typing (var </w:t>
      </w:r>
      <w:proofErr w:type="spellStart"/>
      <w:proofErr w:type="gramStart"/>
      <w:r w:rsidR="00977A46">
        <w:rPr>
          <w:rFonts w:ascii="Arial" w:hAnsi="Arial" w:cs="Arial"/>
          <w:sz w:val="28"/>
          <w:szCs w:val="28"/>
        </w:rPr>
        <w:t>msg:string</w:t>
      </w:r>
      <w:proofErr w:type="spellEnd"/>
      <w:proofErr w:type="gramEnd"/>
      <w:r w:rsidR="00977A46">
        <w:rPr>
          <w:rFonts w:ascii="Arial" w:hAnsi="Arial" w:cs="Arial"/>
          <w:sz w:val="28"/>
          <w:szCs w:val="28"/>
        </w:rPr>
        <w:t xml:space="preserve"> =  “Hello World”)</w:t>
      </w:r>
    </w:p>
    <w:p w14:paraId="53F01596" w14:textId="37A9CB29" w:rsidR="00977A46" w:rsidRDefault="00977A46" w:rsidP="00977A46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ject Oriented </w:t>
      </w:r>
    </w:p>
    <w:p w14:paraId="497573BA" w14:textId="36F21EA6" w:rsidR="001E3205" w:rsidRDefault="001E3205" w:rsidP="001E3205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1E3205">
        <w:rPr>
          <w:rFonts w:ascii="Arial" w:hAnsi="Arial" w:cs="Arial"/>
          <w:b/>
          <w:bCs/>
          <w:sz w:val="36"/>
          <w:szCs w:val="36"/>
        </w:rPr>
        <w:t>Type Assertion</w:t>
      </w:r>
    </w:p>
    <w:p w14:paraId="018E9B6D" w14:textId="5BD3E93A" w:rsidR="001E3205" w:rsidRDefault="001E3205" w:rsidP="001E320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3205">
        <w:rPr>
          <w:rFonts w:ascii="Arial" w:hAnsi="Arial" w:cs="Arial"/>
          <w:sz w:val="28"/>
          <w:szCs w:val="28"/>
        </w:rPr>
        <w:t>It is a mechanism</w:t>
      </w:r>
      <w:r>
        <w:rPr>
          <w:rFonts w:ascii="Arial" w:hAnsi="Arial" w:cs="Arial"/>
          <w:sz w:val="28"/>
          <w:szCs w:val="28"/>
        </w:rPr>
        <w:t xml:space="preserve"> which tells the compiler about the type of a variable. It has two forms: </w:t>
      </w:r>
      <w:r>
        <w:rPr>
          <w:rFonts w:ascii="Arial" w:hAnsi="Arial" w:cs="Arial"/>
          <w:sz w:val="28"/>
          <w:szCs w:val="28"/>
        </w:rPr>
        <w:tab/>
      </w:r>
    </w:p>
    <w:p w14:paraId="6BA73467" w14:textId="0A7C5065" w:rsidR="001E3205" w:rsidRPr="001E3205" w:rsidRDefault="001E3205" w:rsidP="001E320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gle-brackets syntax: </w:t>
      </w:r>
      <w:r w:rsidRPr="001E3205">
        <w:rPr>
          <w:rFonts w:ascii="Arial" w:hAnsi="Arial" w:cs="Arial"/>
          <w:b/>
          <w:bCs/>
          <w:sz w:val="28"/>
          <w:szCs w:val="28"/>
        </w:rPr>
        <w:t>(&lt;</w:t>
      </w:r>
      <w:proofErr w:type="spellStart"/>
      <w:r w:rsidRPr="001E3205">
        <w:rPr>
          <w:rFonts w:ascii="Arial" w:hAnsi="Arial" w:cs="Arial"/>
          <w:b/>
          <w:bCs/>
          <w:sz w:val="28"/>
          <w:szCs w:val="28"/>
        </w:rPr>
        <w:t>DataType</w:t>
      </w:r>
      <w:proofErr w:type="spellEnd"/>
      <w:r w:rsidRPr="001E3205">
        <w:rPr>
          <w:rFonts w:ascii="Arial" w:hAnsi="Arial" w:cs="Arial"/>
          <w:b/>
          <w:bCs/>
          <w:sz w:val="28"/>
          <w:szCs w:val="28"/>
        </w:rPr>
        <w:t>&gt;</w:t>
      </w:r>
      <w:proofErr w:type="spellStart"/>
      <w:r w:rsidRPr="001E3205">
        <w:rPr>
          <w:rFonts w:ascii="Arial" w:hAnsi="Arial" w:cs="Arial"/>
          <w:b/>
          <w:bCs/>
          <w:sz w:val="28"/>
          <w:szCs w:val="28"/>
        </w:rPr>
        <w:t>VariableName</w:t>
      </w:r>
      <w:proofErr w:type="spellEnd"/>
      <w:r w:rsidRPr="001E3205">
        <w:rPr>
          <w:rFonts w:ascii="Arial" w:hAnsi="Arial" w:cs="Arial"/>
          <w:b/>
          <w:bCs/>
          <w:sz w:val="28"/>
          <w:szCs w:val="28"/>
        </w:rPr>
        <w:t>)</w:t>
      </w:r>
    </w:p>
    <w:p w14:paraId="36016A27" w14:textId="5F9008B3" w:rsidR="007E5384" w:rsidRPr="003B6FE6" w:rsidRDefault="001E3205" w:rsidP="00E36E4D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syntax: Variable </w:t>
      </w:r>
      <w:r w:rsidRPr="001E3205">
        <w:rPr>
          <w:rFonts w:ascii="Arial" w:hAnsi="Arial" w:cs="Arial"/>
          <w:b/>
          <w:bCs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taType</w:t>
      </w:r>
      <w:proofErr w:type="spellEnd"/>
    </w:p>
    <w:p w14:paraId="6AA29FC6" w14:textId="35A92BC8" w:rsidR="00E36E4D" w:rsidRDefault="00E36E4D" w:rsidP="003B6FE6">
      <w:pPr>
        <w:spacing w:after="0"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E36E4D">
        <w:rPr>
          <w:rFonts w:ascii="Arial" w:hAnsi="Arial" w:cs="Arial"/>
          <w:b/>
          <w:bCs/>
          <w:sz w:val="36"/>
          <w:szCs w:val="36"/>
        </w:rPr>
        <w:t>Interface in TypeScript</w:t>
      </w:r>
    </w:p>
    <w:p w14:paraId="1D68714B" w14:textId="3A0FC460" w:rsidR="007E5384" w:rsidRPr="003B6FE6" w:rsidRDefault="00E36E4D" w:rsidP="003B6F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B6FE6">
        <w:rPr>
          <w:rFonts w:ascii="Arial" w:hAnsi="Arial" w:cs="Arial"/>
          <w:sz w:val="28"/>
          <w:szCs w:val="28"/>
        </w:rPr>
        <w:t>Capable of describing the wide range of shapes that JavaScript objects can take.</w:t>
      </w:r>
      <w:r w:rsidR="007E5384" w:rsidRPr="003B6FE6">
        <w:rPr>
          <w:rFonts w:ascii="Arial" w:hAnsi="Arial" w:cs="Arial"/>
          <w:sz w:val="28"/>
          <w:szCs w:val="28"/>
        </w:rPr>
        <w:t xml:space="preserve"> </w:t>
      </w:r>
      <w:r w:rsidR="007E5384" w:rsidRPr="003B6FE6">
        <w:rPr>
          <w:rFonts w:ascii="Arial" w:hAnsi="Arial" w:cs="Arial"/>
          <w:b/>
          <w:bCs/>
          <w:sz w:val="28"/>
          <w:szCs w:val="28"/>
        </w:rPr>
        <w:t>Syntax:</w:t>
      </w:r>
    </w:p>
    <w:p w14:paraId="0B904843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53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tailsInfo</w:t>
      </w:r>
      <w:proofErr w:type="spellEnd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3930E48B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rstName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7E53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23BC76CC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stName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7E53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102642D5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26DEAD3D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53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ts</w:t>
      </w:r>
      <w:proofErr w:type="spellEnd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E538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fullDetails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7E53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tailsInfo</w:t>
      </w:r>
      <w:proofErr w:type="spellEnd"/>
      <w:proofErr w:type="gramEnd"/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47A8B80E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E53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7E53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E538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fullDetails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+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7E53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+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E5384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fullDetails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.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)</w:t>
      </w:r>
    </w:p>
    <w:p w14:paraId="2EA9C216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41878708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E53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ts</w:t>
      </w:r>
      <w:proofErr w:type="spellEnd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07540ADD" w14:textId="77777777" w:rsidR="007E5384" w:rsidRPr="007E5384" w:rsidRDefault="007E5384" w:rsidP="007E5384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7E53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uj</w:t>
      </w:r>
      <w:r w:rsidRPr="007E538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049BDE1" w14:textId="48062F0A" w:rsidR="003B6FE6" w:rsidRPr="003B6FE6" w:rsidRDefault="007E5384" w:rsidP="003B6FE6">
      <w:pPr>
        <w:shd w:val="clear" w:color="auto" w:fill="1E1E1E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</w:pP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7E538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7E53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sarwani</w:t>
      </w:r>
      <w:r w:rsidRPr="007E5384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759CF22D" w14:textId="11340B72" w:rsidR="007E5384" w:rsidRPr="007E5384" w:rsidRDefault="007E5384" w:rsidP="003B6FE6">
      <w:pPr>
        <w:shd w:val="clear" w:color="auto" w:fill="1E1E1E"/>
        <w:spacing w:after="0" w:line="285" w:lineRule="atLeast"/>
        <w:ind w:left="360"/>
        <w:jc w:val="both"/>
        <w:rPr>
          <w:rFonts w:ascii="Arial" w:hAnsi="Arial" w:cs="Arial"/>
          <w:sz w:val="28"/>
          <w:szCs w:val="28"/>
        </w:rPr>
      </w:pPr>
      <w:r w:rsidRPr="007E5384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  <w:r w:rsidRPr="007E5384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)</w:t>
      </w:r>
    </w:p>
    <w:sectPr w:rsidR="007E5384" w:rsidRPr="007E5384" w:rsidSect="00F017B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9EFF" w14:textId="77777777" w:rsidR="004F75C0" w:rsidRDefault="004F75C0" w:rsidP="00CE6950">
      <w:pPr>
        <w:spacing w:after="0" w:line="240" w:lineRule="auto"/>
      </w:pPr>
      <w:r>
        <w:separator/>
      </w:r>
    </w:p>
  </w:endnote>
  <w:endnote w:type="continuationSeparator" w:id="0">
    <w:p w14:paraId="6285F3BD" w14:textId="77777777" w:rsidR="004F75C0" w:rsidRDefault="004F75C0" w:rsidP="00CE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902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42E241" w14:textId="54817AD3" w:rsidR="00CE6950" w:rsidRDefault="00CE69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6868B6" w14:textId="77777777" w:rsidR="00CE6950" w:rsidRDefault="00CE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7C95" w14:textId="77777777" w:rsidR="004F75C0" w:rsidRDefault="004F75C0" w:rsidP="00CE6950">
      <w:pPr>
        <w:spacing w:after="0" w:line="240" w:lineRule="auto"/>
      </w:pPr>
      <w:r>
        <w:separator/>
      </w:r>
    </w:p>
  </w:footnote>
  <w:footnote w:type="continuationSeparator" w:id="0">
    <w:p w14:paraId="75C70176" w14:textId="77777777" w:rsidR="004F75C0" w:rsidRDefault="004F75C0" w:rsidP="00CE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4A1"/>
    <w:multiLevelType w:val="hybridMultilevel"/>
    <w:tmpl w:val="BA68AB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91EE2"/>
    <w:multiLevelType w:val="hybridMultilevel"/>
    <w:tmpl w:val="0EAAD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435"/>
    <w:multiLevelType w:val="hybridMultilevel"/>
    <w:tmpl w:val="9B8A9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63E"/>
    <w:multiLevelType w:val="hybridMultilevel"/>
    <w:tmpl w:val="F9329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2FA"/>
    <w:multiLevelType w:val="hybridMultilevel"/>
    <w:tmpl w:val="F9886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000"/>
    <w:multiLevelType w:val="hybridMultilevel"/>
    <w:tmpl w:val="A0B6D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A22FE"/>
    <w:multiLevelType w:val="hybridMultilevel"/>
    <w:tmpl w:val="56767E7E"/>
    <w:lvl w:ilvl="0" w:tplc="0BF4FF9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43C"/>
    <w:multiLevelType w:val="hybridMultilevel"/>
    <w:tmpl w:val="5CA0D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711B"/>
    <w:multiLevelType w:val="hybridMultilevel"/>
    <w:tmpl w:val="C16E3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1351"/>
    <w:multiLevelType w:val="hybridMultilevel"/>
    <w:tmpl w:val="99AAB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5094"/>
    <w:multiLevelType w:val="hybridMultilevel"/>
    <w:tmpl w:val="05587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F34"/>
    <w:multiLevelType w:val="hybridMultilevel"/>
    <w:tmpl w:val="CB806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E70D2"/>
    <w:multiLevelType w:val="hybridMultilevel"/>
    <w:tmpl w:val="4462B8B8"/>
    <w:lvl w:ilvl="0" w:tplc="0BF4FF9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B0DD9"/>
    <w:multiLevelType w:val="hybridMultilevel"/>
    <w:tmpl w:val="EF46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A79F7"/>
    <w:multiLevelType w:val="hybridMultilevel"/>
    <w:tmpl w:val="B7C48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7427"/>
    <w:multiLevelType w:val="hybridMultilevel"/>
    <w:tmpl w:val="124C6E38"/>
    <w:lvl w:ilvl="0" w:tplc="EF2E80A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A2488"/>
    <w:multiLevelType w:val="hybridMultilevel"/>
    <w:tmpl w:val="81066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623AB"/>
    <w:multiLevelType w:val="hybridMultilevel"/>
    <w:tmpl w:val="092E6CEC"/>
    <w:lvl w:ilvl="0" w:tplc="0BF4FF98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3B51B8"/>
    <w:multiLevelType w:val="hybridMultilevel"/>
    <w:tmpl w:val="FCE80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34866"/>
    <w:multiLevelType w:val="hybridMultilevel"/>
    <w:tmpl w:val="8D9AB3AE"/>
    <w:lvl w:ilvl="0" w:tplc="0BF4FF9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05173">
    <w:abstractNumId w:val="13"/>
  </w:num>
  <w:num w:numId="2" w16cid:durableId="1462113753">
    <w:abstractNumId w:val="15"/>
  </w:num>
  <w:num w:numId="3" w16cid:durableId="1955868340">
    <w:abstractNumId w:val="12"/>
  </w:num>
  <w:num w:numId="4" w16cid:durableId="189805859">
    <w:abstractNumId w:val="6"/>
  </w:num>
  <w:num w:numId="5" w16cid:durableId="1589466180">
    <w:abstractNumId w:val="17"/>
  </w:num>
  <w:num w:numId="6" w16cid:durableId="1981106336">
    <w:abstractNumId w:val="19"/>
  </w:num>
  <w:num w:numId="7" w16cid:durableId="1868104912">
    <w:abstractNumId w:val="9"/>
  </w:num>
  <w:num w:numId="8" w16cid:durableId="993994394">
    <w:abstractNumId w:val="4"/>
  </w:num>
  <w:num w:numId="9" w16cid:durableId="1807964598">
    <w:abstractNumId w:val="11"/>
  </w:num>
  <w:num w:numId="10" w16cid:durableId="1940946014">
    <w:abstractNumId w:val="1"/>
  </w:num>
  <w:num w:numId="11" w16cid:durableId="487674104">
    <w:abstractNumId w:val="0"/>
  </w:num>
  <w:num w:numId="12" w16cid:durableId="1621106773">
    <w:abstractNumId w:val="3"/>
  </w:num>
  <w:num w:numId="13" w16cid:durableId="1334339733">
    <w:abstractNumId w:val="14"/>
  </w:num>
  <w:num w:numId="14" w16cid:durableId="1246763697">
    <w:abstractNumId w:val="7"/>
  </w:num>
  <w:num w:numId="15" w16cid:durableId="1631863701">
    <w:abstractNumId w:val="18"/>
  </w:num>
  <w:num w:numId="16" w16cid:durableId="265578815">
    <w:abstractNumId w:val="10"/>
  </w:num>
  <w:num w:numId="17" w16cid:durableId="108092411">
    <w:abstractNumId w:val="16"/>
  </w:num>
  <w:num w:numId="18" w16cid:durableId="100222644">
    <w:abstractNumId w:val="8"/>
  </w:num>
  <w:num w:numId="19" w16cid:durableId="1653560789">
    <w:abstractNumId w:val="2"/>
  </w:num>
  <w:num w:numId="20" w16cid:durableId="1726098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4F"/>
    <w:rsid w:val="00077CC9"/>
    <w:rsid w:val="000E7ABB"/>
    <w:rsid w:val="001A085C"/>
    <w:rsid w:val="001E3205"/>
    <w:rsid w:val="002C3CE3"/>
    <w:rsid w:val="002D1217"/>
    <w:rsid w:val="003114DE"/>
    <w:rsid w:val="00370292"/>
    <w:rsid w:val="00382F9D"/>
    <w:rsid w:val="003B6FE6"/>
    <w:rsid w:val="003D6463"/>
    <w:rsid w:val="00414DA0"/>
    <w:rsid w:val="00462A59"/>
    <w:rsid w:val="004951E1"/>
    <w:rsid w:val="004E00C6"/>
    <w:rsid w:val="004F75C0"/>
    <w:rsid w:val="00512513"/>
    <w:rsid w:val="00590992"/>
    <w:rsid w:val="005F2C17"/>
    <w:rsid w:val="00616C30"/>
    <w:rsid w:val="006D6A44"/>
    <w:rsid w:val="00703735"/>
    <w:rsid w:val="00716616"/>
    <w:rsid w:val="007561FE"/>
    <w:rsid w:val="007E5384"/>
    <w:rsid w:val="00885272"/>
    <w:rsid w:val="008D2018"/>
    <w:rsid w:val="0096123A"/>
    <w:rsid w:val="0096524F"/>
    <w:rsid w:val="00977A46"/>
    <w:rsid w:val="00A20DFF"/>
    <w:rsid w:val="00A2276B"/>
    <w:rsid w:val="00A2703B"/>
    <w:rsid w:val="00A5105F"/>
    <w:rsid w:val="00AA54E0"/>
    <w:rsid w:val="00AE2EC6"/>
    <w:rsid w:val="00B264D0"/>
    <w:rsid w:val="00B30678"/>
    <w:rsid w:val="00B87236"/>
    <w:rsid w:val="00BA69D4"/>
    <w:rsid w:val="00BE5FB5"/>
    <w:rsid w:val="00BF0CFE"/>
    <w:rsid w:val="00BF5C07"/>
    <w:rsid w:val="00C1249F"/>
    <w:rsid w:val="00C3534A"/>
    <w:rsid w:val="00CB6DF2"/>
    <w:rsid w:val="00CE6950"/>
    <w:rsid w:val="00D6537C"/>
    <w:rsid w:val="00DA0206"/>
    <w:rsid w:val="00DB4A44"/>
    <w:rsid w:val="00E36E4D"/>
    <w:rsid w:val="00F00199"/>
    <w:rsid w:val="00F017BF"/>
    <w:rsid w:val="00F3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2CBF"/>
  <w15:chartTrackingRefBased/>
  <w15:docId w15:val="{CDE3934C-2409-4C42-A31D-34E2A12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7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17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E695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9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50"/>
  </w:style>
  <w:style w:type="paragraph" w:styleId="Footer">
    <w:name w:val="footer"/>
    <w:basedOn w:val="Normal"/>
    <w:link w:val="FooterChar"/>
    <w:uiPriority w:val="99"/>
    <w:unhideWhenUsed/>
    <w:rsid w:val="00CE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50"/>
  </w:style>
  <w:style w:type="character" w:styleId="Hyperlink">
    <w:name w:val="Hyperlink"/>
    <w:basedOn w:val="DefaultParagraphFont"/>
    <w:uiPriority w:val="99"/>
    <w:unhideWhenUsed/>
    <w:rsid w:val="002C3C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9621-9C30-4DAB-96A2-C2738B8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esarwani</dc:creator>
  <cp:keywords/>
  <dc:description/>
  <cp:lastModifiedBy>Anuj Kesarwani</cp:lastModifiedBy>
  <cp:revision>27</cp:revision>
  <dcterms:created xsi:type="dcterms:W3CDTF">2023-03-01T08:18:00Z</dcterms:created>
  <dcterms:modified xsi:type="dcterms:W3CDTF">2023-03-06T09:03:00Z</dcterms:modified>
</cp:coreProperties>
</file>